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D52" w:rsidRDefault="00CB0C9F">
      <w:bookmarkStart w:id="0" w:name="_GoBack"/>
      <w:bookmarkEnd w:id="0"/>
      <w:r w:rsidRPr="00A6675D">
        <w:rPr>
          <w:noProof/>
          <w:lang w:eastAsia="es-AR"/>
        </w:rPr>
        <w:drawing>
          <wp:inline distT="0" distB="0" distL="0" distR="0">
            <wp:extent cx="5991225" cy="838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52" w:rsidRDefault="00AC6D52" w:rsidP="00AC6D52">
      <w:pPr>
        <w:tabs>
          <w:tab w:val="left" w:pos="3055"/>
        </w:tabs>
        <w:jc w:val="both"/>
      </w:pPr>
      <w:r>
        <w:t>PLANILLA DE EVALUACION DE ESTUDIANTES</w:t>
      </w:r>
    </w:p>
    <w:p w:rsidR="006D4E46" w:rsidRDefault="00AC6D52" w:rsidP="00AC6D52">
      <w:pPr>
        <w:tabs>
          <w:tab w:val="left" w:pos="3055"/>
        </w:tabs>
        <w:jc w:val="both"/>
      </w:pPr>
      <w:r>
        <w:t>Unidad Curricular……………………………………………………………………………………………………………………………..</w:t>
      </w:r>
    </w:p>
    <w:p w:rsidR="00AC6D52" w:rsidRDefault="00AC6D52" w:rsidP="00AC6D52">
      <w:pPr>
        <w:tabs>
          <w:tab w:val="left" w:pos="3055"/>
        </w:tabs>
        <w:jc w:val="both"/>
      </w:pPr>
      <w:r>
        <w:t>Curso………………………………………………………………………………………………………………………………………………..</w:t>
      </w:r>
    </w:p>
    <w:p w:rsidR="00AC6D52" w:rsidRDefault="00AC6D52" w:rsidP="00AC6D52">
      <w:pPr>
        <w:tabs>
          <w:tab w:val="left" w:pos="3055"/>
        </w:tabs>
        <w:jc w:val="both"/>
      </w:pPr>
      <w:r>
        <w:t>División…………………………………………………………………………………………………………………………………………….</w:t>
      </w:r>
    </w:p>
    <w:p w:rsidR="00AC6D52" w:rsidRDefault="00AC6D52" w:rsidP="00AC6D52">
      <w:pPr>
        <w:tabs>
          <w:tab w:val="left" w:pos="3055"/>
        </w:tabs>
        <w:jc w:val="both"/>
      </w:pPr>
      <w:r>
        <w:t>Año Lectivo……………………………………………………………………………………………………………………………………….</w:t>
      </w: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396"/>
        <w:gridCol w:w="703"/>
        <w:gridCol w:w="1948"/>
        <w:gridCol w:w="1040"/>
        <w:gridCol w:w="992"/>
        <w:gridCol w:w="1276"/>
        <w:gridCol w:w="1276"/>
        <w:gridCol w:w="992"/>
      </w:tblGrid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172AC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72ACA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2396" w:type="dxa"/>
            <w:shd w:val="clear" w:color="auto" w:fill="auto"/>
          </w:tcPr>
          <w:p w:rsidR="00652A92" w:rsidRPr="00172AC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72ACA">
              <w:rPr>
                <w:b/>
                <w:sz w:val="20"/>
                <w:szCs w:val="20"/>
              </w:rPr>
              <w:t>Estudiantes</w:t>
            </w:r>
          </w:p>
        </w:tc>
        <w:tc>
          <w:tcPr>
            <w:tcW w:w="703" w:type="dxa"/>
            <w:shd w:val="clear" w:color="auto" w:fill="auto"/>
          </w:tcPr>
          <w:p w:rsidR="00652A92" w:rsidRPr="00172AC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72ACA">
              <w:rPr>
                <w:b/>
                <w:sz w:val="20"/>
                <w:szCs w:val="20"/>
              </w:rPr>
              <w:t>% Asist.</w:t>
            </w:r>
          </w:p>
        </w:tc>
        <w:tc>
          <w:tcPr>
            <w:tcW w:w="1948" w:type="dxa"/>
            <w:shd w:val="clear" w:color="auto" w:fill="auto"/>
          </w:tcPr>
          <w:p w:rsidR="00652A92" w:rsidRPr="00172AC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72ACA">
              <w:rPr>
                <w:b/>
                <w:sz w:val="20"/>
                <w:szCs w:val="20"/>
              </w:rPr>
              <w:t xml:space="preserve">Trabajos Prácticos </w:t>
            </w:r>
          </w:p>
          <w:p w:rsidR="00652A92" w:rsidRPr="00172AC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72ACA">
              <w:rPr>
                <w:b/>
                <w:sz w:val="20"/>
                <w:szCs w:val="20"/>
              </w:rPr>
              <w:t>y Recuperatorios</w:t>
            </w:r>
          </w:p>
        </w:tc>
        <w:tc>
          <w:tcPr>
            <w:tcW w:w="4584" w:type="dxa"/>
            <w:gridSpan w:val="4"/>
            <w:shd w:val="clear" w:color="auto" w:fill="auto"/>
          </w:tcPr>
          <w:p w:rsidR="00652A92" w:rsidRPr="00172AC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72ACA">
              <w:rPr>
                <w:b/>
                <w:sz w:val="20"/>
                <w:szCs w:val="20"/>
              </w:rPr>
              <w:t xml:space="preserve">                             Condición</w:t>
            </w:r>
          </w:p>
        </w:tc>
        <w:tc>
          <w:tcPr>
            <w:tcW w:w="992" w:type="dxa"/>
            <w:shd w:val="clear" w:color="auto" w:fill="auto"/>
          </w:tcPr>
          <w:p w:rsidR="00652A92" w:rsidRPr="00172AC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72ACA">
              <w:rPr>
                <w:b/>
                <w:sz w:val="20"/>
                <w:szCs w:val="20"/>
              </w:rPr>
              <w:t>Pendiente de Aprob. de Correlat</w:t>
            </w: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172ACA" w:rsidRDefault="00652A92" w:rsidP="00172ACA">
            <w:pPr>
              <w:tabs>
                <w:tab w:val="left" w:pos="3055"/>
              </w:tabs>
              <w:spacing w:after="0" w:line="240" w:lineRule="auto"/>
              <w:jc w:val="center"/>
              <w:rPr>
                <w:b/>
              </w:rPr>
            </w:pPr>
            <w:r w:rsidRPr="00172ACA">
              <w:rPr>
                <w:b/>
              </w:rPr>
              <w:t>Regular</w:t>
            </w:r>
          </w:p>
        </w:tc>
        <w:tc>
          <w:tcPr>
            <w:tcW w:w="992" w:type="dxa"/>
          </w:tcPr>
          <w:p w:rsidR="00652A92" w:rsidRPr="00172ACA" w:rsidRDefault="00652A92" w:rsidP="00172ACA">
            <w:pPr>
              <w:tabs>
                <w:tab w:val="left" w:pos="3055"/>
              </w:tabs>
              <w:spacing w:after="0" w:line="240" w:lineRule="auto"/>
              <w:jc w:val="center"/>
              <w:rPr>
                <w:b/>
              </w:rPr>
            </w:pPr>
            <w:r w:rsidRPr="00172ACA">
              <w:rPr>
                <w:b/>
              </w:rPr>
              <w:t>Libre</w:t>
            </w:r>
          </w:p>
        </w:tc>
        <w:tc>
          <w:tcPr>
            <w:tcW w:w="2552" w:type="dxa"/>
            <w:gridSpan w:val="2"/>
          </w:tcPr>
          <w:p w:rsidR="00652A92" w:rsidRPr="00172ACA" w:rsidRDefault="00652A92" w:rsidP="00172ACA">
            <w:pPr>
              <w:tabs>
                <w:tab w:val="left" w:pos="3055"/>
              </w:tabs>
              <w:spacing w:after="0" w:line="240" w:lineRule="auto"/>
              <w:jc w:val="center"/>
              <w:rPr>
                <w:b/>
              </w:rPr>
            </w:pPr>
            <w:r w:rsidRPr="00172ACA">
              <w:rPr>
                <w:b/>
              </w:rPr>
              <w:t>Promoción</w:t>
            </w: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172ACA" w:rsidRDefault="00652A92" w:rsidP="00172ACA">
            <w:pPr>
              <w:tabs>
                <w:tab w:val="left" w:pos="3055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52A92" w:rsidRPr="00172ACA" w:rsidRDefault="00652A92" w:rsidP="00172ACA">
            <w:pPr>
              <w:tabs>
                <w:tab w:val="left" w:pos="3055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52A92" w:rsidRPr="00172ACA" w:rsidRDefault="00652A92" w:rsidP="00172ACA">
            <w:pPr>
              <w:tabs>
                <w:tab w:val="left" w:pos="3055"/>
              </w:tabs>
              <w:spacing w:after="0" w:line="240" w:lineRule="auto"/>
              <w:jc w:val="center"/>
              <w:rPr>
                <w:b/>
              </w:rPr>
            </w:pPr>
            <w:r w:rsidRPr="00172ACA">
              <w:rPr>
                <w:b/>
              </w:rPr>
              <w:t>Directa</w:t>
            </w:r>
          </w:p>
        </w:tc>
        <w:tc>
          <w:tcPr>
            <w:tcW w:w="1276" w:type="dxa"/>
          </w:tcPr>
          <w:p w:rsidR="00652A92" w:rsidRPr="00172ACA" w:rsidRDefault="00652A92" w:rsidP="00172ACA">
            <w:pPr>
              <w:tabs>
                <w:tab w:val="left" w:pos="3055"/>
              </w:tabs>
              <w:spacing w:after="0" w:line="240" w:lineRule="auto"/>
              <w:jc w:val="center"/>
              <w:rPr>
                <w:b/>
              </w:rPr>
            </w:pPr>
            <w:r w:rsidRPr="00172ACA">
              <w:rPr>
                <w:b/>
              </w:rPr>
              <w:t>Coloquio</w:t>
            </w: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  <w:r>
              <w:t xml:space="preserve">                                       </w:t>
            </w:r>
          </w:p>
        </w:tc>
        <w:tc>
          <w:tcPr>
            <w:tcW w:w="992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652A92">
        <w:tc>
          <w:tcPr>
            <w:tcW w:w="434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2396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</w:tbl>
    <w:p w:rsidR="0059392A" w:rsidRDefault="0059392A" w:rsidP="00AC6D52">
      <w:pPr>
        <w:tabs>
          <w:tab w:val="left" w:pos="3055"/>
        </w:tabs>
        <w:jc w:val="both"/>
      </w:pPr>
    </w:p>
    <w:p w:rsidR="007D065F" w:rsidRDefault="00CB0C9F" w:rsidP="00AC6D52">
      <w:pPr>
        <w:tabs>
          <w:tab w:val="left" w:pos="3055"/>
        </w:tabs>
        <w:jc w:val="both"/>
      </w:pPr>
      <w:r w:rsidRPr="00A6675D">
        <w:rPr>
          <w:noProof/>
          <w:lang w:eastAsia="es-AR"/>
        </w:rPr>
        <w:drawing>
          <wp:inline distT="0" distB="0" distL="0" distR="0">
            <wp:extent cx="5991225" cy="990600"/>
            <wp:effectExtent l="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65F" w:rsidRDefault="007D065F" w:rsidP="007D065F">
      <w:pPr>
        <w:tabs>
          <w:tab w:val="left" w:pos="3055"/>
        </w:tabs>
        <w:jc w:val="both"/>
      </w:pPr>
      <w:r>
        <w:t>PLANILLA DE EVALUACION DE ESTUDIANTES</w:t>
      </w:r>
    </w:p>
    <w:p w:rsidR="007D065F" w:rsidRDefault="007D065F" w:rsidP="007D065F">
      <w:pPr>
        <w:tabs>
          <w:tab w:val="left" w:pos="3055"/>
        </w:tabs>
        <w:jc w:val="both"/>
      </w:pPr>
      <w:r>
        <w:t>Unidad Curricular……………………………………………………………………………………………………………………………..</w:t>
      </w:r>
    </w:p>
    <w:p w:rsidR="007D065F" w:rsidRDefault="007D065F" w:rsidP="007D065F">
      <w:pPr>
        <w:tabs>
          <w:tab w:val="left" w:pos="3055"/>
        </w:tabs>
        <w:jc w:val="both"/>
      </w:pPr>
      <w:r>
        <w:t>Curso………………………………………………………………………………………………………………………………………………..</w:t>
      </w:r>
    </w:p>
    <w:p w:rsidR="007D065F" w:rsidRDefault="007D065F" w:rsidP="007D065F">
      <w:pPr>
        <w:tabs>
          <w:tab w:val="left" w:pos="3055"/>
        </w:tabs>
        <w:jc w:val="both"/>
      </w:pPr>
      <w:r>
        <w:t>División…………………………………………………………………………………………………………………………………………….</w:t>
      </w:r>
    </w:p>
    <w:p w:rsidR="007D065F" w:rsidRDefault="007D065F" w:rsidP="007D065F">
      <w:pPr>
        <w:tabs>
          <w:tab w:val="left" w:pos="3055"/>
        </w:tabs>
        <w:jc w:val="both"/>
      </w:pPr>
      <w:r>
        <w:t>Año Lectivo………………………………………………………………………………………………………………………………………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824"/>
        <w:gridCol w:w="703"/>
        <w:gridCol w:w="1948"/>
        <w:gridCol w:w="1040"/>
        <w:gridCol w:w="992"/>
        <w:gridCol w:w="992"/>
        <w:gridCol w:w="1276"/>
        <w:gridCol w:w="992"/>
      </w:tblGrid>
      <w:tr w:rsidR="00652A92" w:rsidRPr="0059392A" w:rsidTr="00C867E5">
        <w:tc>
          <w:tcPr>
            <w:tcW w:w="434" w:type="dxa"/>
            <w:shd w:val="clear" w:color="auto" w:fill="auto"/>
          </w:tcPr>
          <w:p w:rsidR="00652A92" w:rsidRPr="00734F7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34F7A">
              <w:rPr>
                <w:sz w:val="18"/>
                <w:szCs w:val="18"/>
              </w:rPr>
              <w:t>N°</w:t>
            </w:r>
          </w:p>
        </w:tc>
        <w:tc>
          <w:tcPr>
            <w:tcW w:w="1824" w:type="dxa"/>
            <w:shd w:val="clear" w:color="auto" w:fill="auto"/>
          </w:tcPr>
          <w:p w:rsidR="00652A92" w:rsidRPr="00734F7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34F7A">
              <w:rPr>
                <w:sz w:val="18"/>
                <w:szCs w:val="18"/>
              </w:rPr>
              <w:t>Estudiantes</w:t>
            </w:r>
          </w:p>
        </w:tc>
        <w:tc>
          <w:tcPr>
            <w:tcW w:w="703" w:type="dxa"/>
            <w:shd w:val="clear" w:color="auto" w:fill="auto"/>
          </w:tcPr>
          <w:p w:rsidR="00652A92" w:rsidRPr="00734F7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34F7A">
              <w:rPr>
                <w:sz w:val="18"/>
                <w:szCs w:val="18"/>
              </w:rPr>
              <w:t>% Asist.</w:t>
            </w:r>
          </w:p>
        </w:tc>
        <w:tc>
          <w:tcPr>
            <w:tcW w:w="1948" w:type="dxa"/>
            <w:shd w:val="clear" w:color="auto" w:fill="auto"/>
          </w:tcPr>
          <w:p w:rsidR="00652A92" w:rsidRPr="00734F7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34F7A">
              <w:rPr>
                <w:sz w:val="18"/>
                <w:szCs w:val="18"/>
              </w:rPr>
              <w:t xml:space="preserve">Trabajos Prácticos </w:t>
            </w:r>
          </w:p>
          <w:p w:rsidR="00652A92" w:rsidRPr="00734F7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34F7A">
              <w:rPr>
                <w:sz w:val="18"/>
                <w:szCs w:val="18"/>
              </w:rPr>
              <w:t>y Recuperatorios</w:t>
            </w:r>
          </w:p>
        </w:tc>
        <w:tc>
          <w:tcPr>
            <w:tcW w:w="4300" w:type="dxa"/>
            <w:gridSpan w:val="4"/>
            <w:shd w:val="clear" w:color="auto" w:fill="auto"/>
          </w:tcPr>
          <w:p w:rsidR="00652A92" w:rsidRPr="00734F7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34F7A">
              <w:rPr>
                <w:sz w:val="18"/>
                <w:szCs w:val="18"/>
              </w:rPr>
              <w:t xml:space="preserve">                             Condición</w:t>
            </w:r>
          </w:p>
        </w:tc>
        <w:tc>
          <w:tcPr>
            <w:tcW w:w="992" w:type="dxa"/>
            <w:shd w:val="clear" w:color="auto" w:fill="auto"/>
          </w:tcPr>
          <w:p w:rsidR="00652A92" w:rsidRPr="00734F7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34F7A">
              <w:rPr>
                <w:sz w:val="18"/>
                <w:szCs w:val="18"/>
              </w:rPr>
              <w:t>Pendiente de Aprob. de Correlat</w:t>
            </w:r>
          </w:p>
        </w:tc>
      </w:tr>
      <w:tr w:rsidR="00652A92" w:rsidRPr="0059392A" w:rsidTr="00C867E5">
        <w:tc>
          <w:tcPr>
            <w:tcW w:w="43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  <w:r>
              <w:t>Regular</w:t>
            </w: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  <w:r>
              <w:t>Libre</w:t>
            </w:r>
          </w:p>
        </w:tc>
        <w:tc>
          <w:tcPr>
            <w:tcW w:w="2268" w:type="dxa"/>
            <w:gridSpan w:val="2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center"/>
            </w:pPr>
            <w:r>
              <w:t>Promoción</w:t>
            </w: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C867E5">
        <w:tc>
          <w:tcPr>
            <w:tcW w:w="43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  <w:r>
              <w:t>Directa</w:t>
            </w:r>
          </w:p>
        </w:tc>
        <w:tc>
          <w:tcPr>
            <w:tcW w:w="1276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  <w:r>
              <w:t>Coloquio</w:t>
            </w: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C867E5">
        <w:tc>
          <w:tcPr>
            <w:tcW w:w="43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  <w:r>
              <w:t xml:space="preserve">                                       </w:t>
            </w: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C867E5">
        <w:tc>
          <w:tcPr>
            <w:tcW w:w="43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C867E5">
        <w:tc>
          <w:tcPr>
            <w:tcW w:w="43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C867E5">
        <w:tc>
          <w:tcPr>
            <w:tcW w:w="43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C867E5">
        <w:tc>
          <w:tcPr>
            <w:tcW w:w="43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C867E5">
        <w:tc>
          <w:tcPr>
            <w:tcW w:w="43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C867E5">
        <w:tc>
          <w:tcPr>
            <w:tcW w:w="43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C867E5">
        <w:tc>
          <w:tcPr>
            <w:tcW w:w="43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C867E5">
        <w:tc>
          <w:tcPr>
            <w:tcW w:w="43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C867E5">
        <w:tc>
          <w:tcPr>
            <w:tcW w:w="43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C867E5">
        <w:tc>
          <w:tcPr>
            <w:tcW w:w="43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C867E5">
        <w:tc>
          <w:tcPr>
            <w:tcW w:w="43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C867E5">
        <w:tc>
          <w:tcPr>
            <w:tcW w:w="43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C867E5">
        <w:tc>
          <w:tcPr>
            <w:tcW w:w="43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C867E5">
        <w:tc>
          <w:tcPr>
            <w:tcW w:w="43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C867E5">
        <w:tc>
          <w:tcPr>
            <w:tcW w:w="43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C867E5">
        <w:tc>
          <w:tcPr>
            <w:tcW w:w="43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C867E5">
        <w:tc>
          <w:tcPr>
            <w:tcW w:w="43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C867E5">
        <w:tc>
          <w:tcPr>
            <w:tcW w:w="43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C867E5">
        <w:tc>
          <w:tcPr>
            <w:tcW w:w="43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652A92" w:rsidRPr="0059392A" w:rsidTr="00C867E5">
        <w:tc>
          <w:tcPr>
            <w:tcW w:w="43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040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52A92" w:rsidRPr="0059392A" w:rsidRDefault="00652A92" w:rsidP="00C867E5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</w:tbl>
    <w:p w:rsidR="007D065F" w:rsidRDefault="007D065F" w:rsidP="00AC6D52">
      <w:pPr>
        <w:tabs>
          <w:tab w:val="left" w:pos="3055"/>
        </w:tabs>
        <w:jc w:val="both"/>
      </w:pPr>
    </w:p>
    <w:p w:rsidR="00B71753" w:rsidRDefault="00B71753" w:rsidP="00AC6D52">
      <w:pPr>
        <w:tabs>
          <w:tab w:val="left" w:pos="3055"/>
        </w:tabs>
        <w:jc w:val="both"/>
      </w:pPr>
      <w:r>
        <w:t>Docente……………………………………………………………………………………………………………………………………</w:t>
      </w:r>
      <w:r w:rsidR="0059392A">
        <w:t>………</w:t>
      </w:r>
    </w:p>
    <w:p w:rsidR="007D065F" w:rsidRDefault="00B71753" w:rsidP="00AC6D52">
      <w:pPr>
        <w:tabs>
          <w:tab w:val="left" w:pos="3055"/>
        </w:tabs>
        <w:jc w:val="both"/>
      </w:pPr>
      <w:r>
        <w:t>Firma………………………………………………………………………………………………………………………………………………</w:t>
      </w:r>
      <w:r w:rsidR="0059392A">
        <w:t>..</w:t>
      </w:r>
    </w:p>
    <w:p w:rsidR="00B71753" w:rsidRPr="00AC6D52" w:rsidRDefault="00B71753" w:rsidP="00AC6D52">
      <w:pPr>
        <w:tabs>
          <w:tab w:val="left" w:pos="3055"/>
        </w:tabs>
        <w:jc w:val="both"/>
      </w:pPr>
      <w:r>
        <w:lastRenderedPageBreak/>
        <w:t>Fecha……………………………………………………………………………………………………………………………………………</w:t>
      </w:r>
      <w:r w:rsidR="0059392A">
        <w:t>....</w:t>
      </w:r>
    </w:p>
    <w:sectPr w:rsidR="00B71753" w:rsidRPr="00AC6D52" w:rsidSect="007D065F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076" w:rsidRDefault="00987076" w:rsidP="007D065F">
      <w:pPr>
        <w:spacing w:after="0" w:line="240" w:lineRule="auto"/>
      </w:pPr>
      <w:r>
        <w:separator/>
      </w:r>
    </w:p>
  </w:endnote>
  <w:endnote w:type="continuationSeparator" w:id="0">
    <w:p w:rsidR="00987076" w:rsidRDefault="00987076" w:rsidP="007D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65F" w:rsidRDefault="007D065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72ACA" w:rsidRPr="00172ACA">
      <w:rPr>
        <w:noProof/>
        <w:lang w:val="es-ES"/>
      </w:rPr>
      <w:t>3</w:t>
    </w:r>
    <w:r>
      <w:fldChar w:fldCharType="end"/>
    </w:r>
  </w:p>
  <w:p w:rsidR="007D065F" w:rsidRDefault="007D06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076" w:rsidRDefault="00987076" w:rsidP="007D065F">
      <w:pPr>
        <w:spacing w:after="0" w:line="240" w:lineRule="auto"/>
      </w:pPr>
      <w:r>
        <w:separator/>
      </w:r>
    </w:p>
  </w:footnote>
  <w:footnote w:type="continuationSeparator" w:id="0">
    <w:p w:rsidR="00987076" w:rsidRDefault="00987076" w:rsidP="007D0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D52"/>
    <w:rsid w:val="000A2B70"/>
    <w:rsid w:val="00172ACA"/>
    <w:rsid w:val="002260A2"/>
    <w:rsid w:val="002474BA"/>
    <w:rsid w:val="00256622"/>
    <w:rsid w:val="002F6826"/>
    <w:rsid w:val="0059392A"/>
    <w:rsid w:val="00652A92"/>
    <w:rsid w:val="006D4E46"/>
    <w:rsid w:val="00734F7A"/>
    <w:rsid w:val="007D065F"/>
    <w:rsid w:val="00987076"/>
    <w:rsid w:val="00AC6D52"/>
    <w:rsid w:val="00AD5F0F"/>
    <w:rsid w:val="00B71753"/>
    <w:rsid w:val="00BA33E8"/>
    <w:rsid w:val="00CB0C9F"/>
    <w:rsid w:val="00F87869"/>
    <w:rsid w:val="00FB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983EC9-B445-4B2B-8998-AD732C2D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6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D06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D065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D06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D065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D065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emf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85FA-B626-5E46-B3F6-C829C0BDDD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luis enrique rohaut</cp:lastModifiedBy>
  <cp:revision>2</cp:revision>
  <cp:lastPrinted>2015-11-18T17:10:00Z</cp:lastPrinted>
  <dcterms:created xsi:type="dcterms:W3CDTF">2019-10-24T20:54:00Z</dcterms:created>
  <dcterms:modified xsi:type="dcterms:W3CDTF">2019-10-24T20:54:00Z</dcterms:modified>
</cp:coreProperties>
</file>